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0F0BAB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A10D64">
        <w:rPr>
          <w:b/>
        </w:rPr>
        <w:t xml:space="preserve">provedbi postupka </w:t>
      </w:r>
      <w:r w:rsidR="00DF39BB">
        <w:rPr>
          <w:b/>
        </w:rPr>
        <w:t>jed</w:t>
      </w:r>
      <w:r w:rsidR="00A10D64">
        <w:rPr>
          <w:b/>
        </w:rPr>
        <w:t>nostavne</w:t>
      </w:r>
      <w:r w:rsidR="00DF39BB">
        <w:rPr>
          <w:b/>
        </w:rPr>
        <w:t xml:space="preserve"> nabav</w:t>
      </w:r>
      <w:r w:rsidR="00A10D64">
        <w:rPr>
          <w:b/>
        </w:rPr>
        <w:t>e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0BAFF771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Početak savjetovanja: </w:t>
      </w:r>
      <w:r w:rsidR="00EA3D78">
        <w:rPr>
          <w:color w:val="000000" w:themeColor="text1"/>
        </w:rPr>
        <w:t>21</w:t>
      </w:r>
      <w:r w:rsidRPr="00603288">
        <w:rPr>
          <w:color w:val="000000" w:themeColor="text1"/>
        </w:rPr>
        <w:t xml:space="preserve">. </w:t>
      </w:r>
      <w:r w:rsidR="003C0FEC">
        <w:rPr>
          <w:color w:val="000000" w:themeColor="text1"/>
        </w:rPr>
        <w:t>srpnja</w:t>
      </w:r>
      <w:r w:rsidRPr="00603288">
        <w:rPr>
          <w:color w:val="000000" w:themeColor="text1"/>
        </w:rPr>
        <w:t xml:space="preserve"> 2026.</w:t>
      </w:r>
    </w:p>
    <w:p w14:paraId="1FB9D929" w14:textId="4F540CE2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Završetak savjetovanja: </w:t>
      </w:r>
      <w:r w:rsidR="00C94B86">
        <w:rPr>
          <w:color w:val="000000" w:themeColor="text1"/>
        </w:rPr>
        <w:t>9</w:t>
      </w:r>
      <w:r w:rsidRPr="00603288">
        <w:rPr>
          <w:color w:val="000000" w:themeColor="text1"/>
        </w:rPr>
        <w:t xml:space="preserve">. </w:t>
      </w:r>
      <w:r w:rsidR="003C0FEC">
        <w:rPr>
          <w:color w:val="000000" w:themeColor="text1"/>
        </w:rPr>
        <w:t>kolovoza</w:t>
      </w:r>
      <w:r w:rsidRPr="00603288">
        <w:rPr>
          <w:color w:val="000000" w:themeColor="text1"/>
        </w:rPr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C94B86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C94B86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C94B86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C94B86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C94B86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C94B86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C94B86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C94B86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03C379DE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EA3D78">
        <w:t xml:space="preserve">Učeničkog doma Varaždin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743E8961" w:rsidR="0085125E" w:rsidRDefault="0085125E" w:rsidP="0085125E"/>
    <w:p w14:paraId="1E294E4B" w14:textId="31AD570F" w:rsidR="003C0FEC" w:rsidRDefault="003C0FEC" w:rsidP="0085125E"/>
    <w:p w14:paraId="61F19CAF" w14:textId="0D14D54C" w:rsidR="003C0FEC" w:rsidRDefault="003C0FEC" w:rsidP="0085125E"/>
    <w:p w14:paraId="7347716A" w14:textId="16D6E12D" w:rsidR="003C0FEC" w:rsidRDefault="003C0FEC" w:rsidP="0085125E"/>
    <w:p w14:paraId="4C8943F4" w14:textId="4900C1DB" w:rsidR="003C0FEC" w:rsidRDefault="003C0FEC" w:rsidP="0085125E"/>
    <w:p w14:paraId="3D19BCB6" w14:textId="77777777" w:rsidR="003C0FEC" w:rsidRDefault="003C0FEC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1420CE3B" w14:textId="76B3033B" w:rsidR="00EA3D78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 adresu: </w:t>
      </w:r>
      <w:r w:rsidR="00EA3D78">
        <w:t xml:space="preserve">Učenički dom Varaždin, </w:t>
      </w:r>
      <w:proofErr w:type="spellStart"/>
      <w:r w:rsidR="00EA3D78">
        <w:t>Hallerova</w:t>
      </w:r>
      <w:proofErr w:type="spellEnd"/>
      <w:r w:rsidR="00EA3D78">
        <w:t xml:space="preserve"> aleja 2</w:t>
      </w:r>
      <w:r w:rsidR="00181251">
        <w:t xml:space="preserve">, </w:t>
      </w:r>
      <w:r w:rsidR="003C0FEC">
        <w:t>42</w:t>
      </w:r>
      <w:r w:rsidR="00181251">
        <w:t xml:space="preserve"> 000 </w:t>
      </w:r>
      <w:r w:rsidR="003C0FEC">
        <w:t>Varaždin</w:t>
      </w:r>
      <w:r w:rsidR="00181251">
        <w:t xml:space="preserve"> ili na mail: </w:t>
      </w:r>
      <w:hyperlink r:id="rId5" w:history="1">
        <w:r w:rsidR="00C94B86" w:rsidRPr="00314CDA">
          <w:rPr>
            <w:rStyle w:val="Hiperveza"/>
          </w:rPr>
          <w:t>info@ucenickidom-vz.hr</w:t>
        </w:r>
      </w:hyperlink>
    </w:p>
    <w:p w14:paraId="3455146A" w14:textId="77777777" w:rsidR="00C94B86" w:rsidRDefault="00C94B86" w:rsidP="007249A9">
      <w:pPr>
        <w:pStyle w:val="StandardWeb"/>
        <w:jc w:val="both"/>
      </w:pPr>
      <w:bookmarkStart w:id="0" w:name="_GoBack"/>
      <w:bookmarkEnd w:id="0"/>
    </w:p>
    <w:p w14:paraId="1F46AAA6" w14:textId="77777777" w:rsidR="003C0FEC" w:rsidRDefault="003C0FEC" w:rsidP="007249A9">
      <w:pPr>
        <w:pStyle w:val="StandardWeb"/>
        <w:jc w:val="both"/>
      </w:pP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181251"/>
    <w:rsid w:val="003C0FEC"/>
    <w:rsid w:val="003C3C68"/>
    <w:rsid w:val="004817BD"/>
    <w:rsid w:val="00585437"/>
    <w:rsid w:val="00603288"/>
    <w:rsid w:val="007249A9"/>
    <w:rsid w:val="0085125E"/>
    <w:rsid w:val="009245B7"/>
    <w:rsid w:val="00A10D64"/>
    <w:rsid w:val="00A7561B"/>
    <w:rsid w:val="00B95AC8"/>
    <w:rsid w:val="00BE0962"/>
    <w:rsid w:val="00C1527C"/>
    <w:rsid w:val="00C94B86"/>
    <w:rsid w:val="00CE02E1"/>
    <w:rsid w:val="00D11FF9"/>
    <w:rsid w:val="00DF39BB"/>
    <w:rsid w:val="00EA3D78"/>
    <w:rsid w:val="00EE2599"/>
    <w:rsid w:val="00EF64F3"/>
    <w:rsid w:val="00F74E74"/>
    <w:rsid w:val="00FB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C0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ucenickidom-v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D7E0-FBA7-44B7-8411-C23A7B0E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Ines</cp:lastModifiedBy>
  <cp:revision>3</cp:revision>
  <cp:lastPrinted>2026-07-21T08:23:00Z</cp:lastPrinted>
  <dcterms:created xsi:type="dcterms:W3CDTF">2026-07-21T08:24:00Z</dcterms:created>
  <dcterms:modified xsi:type="dcterms:W3CDTF">2026-07-21T08:57:00Z</dcterms:modified>
</cp:coreProperties>
</file>